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F243C" w14:textId="38539942" w:rsidR="009342A2" w:rsidRPr="00562C45" w:rsidRDefault="003817A3" w:rsidP="00562C45">
      <w:pPr>
        <w:jc w:val="center"/>
        <w:rPr>
          <w:sz w:val="28"/>
          <w:szCs w:val="28"/>
          <w:u w:val="single"/>
        </w:rPr>
      </w:pPr>
      <w:proofErr w:type="spellStart"/>
      <w:r w:rsidRPr="003817A3">
        <w:rPr>
          <w:sz w:val="28"/>
          <w:szCs w:val="28"/>
          <w:u w:val="single"/>
        </w:rPr>
        <w:t>W</w:t>
      </w:r>
      <w:r w:rsidRPr="003817A3">
        <w:rPr>
          <w:sz w:val="28"/>
          <w:szCs w:val="28"/>
          <w:u w:val="single"/>
        </w:rPr>
        <w:t>oordenschat</w:t>
      </w:r>
      <w:proofErr w:type="spellEnd"/>
      <w:r>
        <w:rPr>
          <w:sz w:val="28"/>
          <w:szCs w:val="28"/>
          <w:u w:val="single"/>
        </w:rPr>
        <w:t xml:space="preserve"> </w:t>
      </w:r>
      <w:r w:rsidR="00562C45" w:rsidRPr="00562C45">
        <w:rPr>
          <w:sz w:val="28"/>
          <w:szCs w:val="28"/>
          <w:u w:val="single"/>
        </w:rPr>
        <w:t xml:space="preserve">– 9 </w:t>
      </w:r>
      <w:proofErr w:type="spellStart"/>
      <w:r w:rsidR="00562C45" w:rsidRPr="00562C45">
        <w:rPr>
          <w:sz w:val="28"/>
          <w:szCs w:val="28"/>
          <w:u w:val="single"/>
        </w:rPr>
        <w:t>oktober</w:t>
      </w:r>
      <w:proofErr w:type="spellEnd"/>
    </w:p>
    <w:p w14:paraId="1F828879" w14:textId="77777777" w:rsidR="00562C45" w:rsidRPr="00562C45" w:rsidRDefault="00562C45" w:rsidP="00562C45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CE0682" w:rsidRPr="00CE0682" w14:paraId="2A489D66" w14:textId="62AC8180" w:rsidTr="001F4CCA">
        <w:tc>
          <w:tcPr>
            <w:tcW w:w="4248" w:type="dxa"/>
          </w:tcPr>
          <w:p w14:paraId="7928B8DB" w14:textId="4C53AE5A" w:rsidR="00CE0682" w:rsidRDefault="003B3001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Taq</w:t>
            </w:r>
            <w:r w:rsidR="004D316A">
              <w:rPr>
                <w:lang w:val="nl-NL"/>
              </w:rPr>
              <w:t>uiner</w:t>
            </w:r>
            <w:proofErr w:type="spellEnd"/>
          </w:p>
        </w:tc>
        <w:tc>
          <w:tcPr>
            <w:tcW w:w="4819" w:type="dxa"/>
          </w:tcPr>
          <w:p w14:paraId="61A08C76" w14:textId="77777777" w:rsidR="004D316A" w:rsidRDefault="00CE0682" w:rsidP="00CE0682">
            <w:pPr>
              <w:rPr>
                <w:lang w:val="nl-NL"/>
              </w:rPr>
            </w:pPr>
            <w:r w:rsidRPr="009342A2">
              <w:rPr>
                <w:lang w:val="nl-NL"/>
              </w:rPr>
              <w:t xml:space="preserve">Plagen </w:t>
            </w:r>
          </w:p>
          <w:p w14:paraId="483C8D16" w14:textId="56760F15" w:rsidR="00CE0682" w:rsidRPr="005B298B" w:rsidRDefault="00CE0682" w:rsidP="005B298B">
            <w:pPr>
              <w:pStyle w:val="Paragraphedeliste"/>
              <w:numPr>
                <w:ilvl w:val="0"/>
                <w:numId w:val="4"/>
              </w:numPr>
              <w:rPr>
                <w:lang w:val="nl-NL"/>
              </w:rPr>
            </w:pPr>
            <w:r w:rsidRPr="005B298B">
              <w:rPr>
                <w:lang w:val="nl-NL"/>
              </w:rPr>
              <w:t xml:space="preserve">Plagen is liefde vragen </w:t>
            </w:r>
          </w:p>
        </w:tc>
      </w:tr>
      <w:tr w:rsidR="00CE0682" w14:paraId="3A4F06BC" w14:textId="232ECBFD" w:rsidTr="001F4CCA">
        <w:tc>
          <w:tcPr>
            <w:tcW w:w="4248" w:type="dxa"/>
          </w:tcPr>
          <w:p w14:paraId="12574DC4" w14:textId="3D86C1FC" w:rsidR="00CE0682" w:rsidRDefault="00ED0F68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arceler</w:t>
            </w:r>
            <w:proofErr w:type="spellEnd"/>
          </w:p>
        </w:tc>
        <w:tc>
          <w:tcPr>
            <w:tcW w:w="4819" w:type="dxa"/>
          </w:tcPr>
          <w:p w14:paraId="2232E594" w14:textId="00A23D9C" w:rsidR="00CE0682" w:rsidRDefault="00CE0682" w:rsidP="00CE0682">
            <w:pPr>
              <w:rPr>
                <w:lang w:val="nl-NL"/>
              </w:rPr>
            </w:pPr>
            <w:r w:rsidRPr="009342A2">
              <w:rPr>
                <w:lang w:val="nl-NL"/>
              </w:rPr>
              <w:t xml:space="preserve">Pesten </w:t>
            </w:r>
          </w:p>
        </w:tc>
      </w:tr>
      <w:tr w:rsidR="00CE0682" w14:paraId="2995B89E" w14:textId="42C08139" w:rsidTr="001F4CCA">
        <w:tc>
          <w:tcPr>
            <w:tcW w:w="4248" w:type="dxa"/>
          </w:tcPr>
          <w:p w14:paraId="282EE1B6" w14:textId="05416AD8" w:rsidR="00CE0682" w:rsidRDefault="00C7528C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Guérir</w:t>
            </w:r>
            <w:proofErr w:type="spellEnd"/>
          </w:p>
        </w:tc>
        <w:tc>
          <w:tcPr>
            <w:tcW w:w="4819" w:type="dxa"/>
          </w:tcPr>
          <w:p w14:paraId="1E1DEC54" w14:textId="41AE154D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Genezen</w:t>
            </w:r>
          </w:p>
        </w:tc>
      </w:tr>
      <w:tr w:rsidR="00CE0682" w14:paraId="1515020C" w14:textId="29F1A52E" w:rsidTr="001F4CCA">
        <w:tc>
          <w:tcPr>
            <w:tcW w:w="4248" w:type="dxa"/>
          </w:tcPr>
          <w:p w14:paraId="59044D44" w14:textId="2BBD47B6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 xml:space="preserve">Le </w:t>
            </w:r>
            <w:proofErr w:type="spellStart"/>
            <w:r>
              <w:rPr>
                <w:lang w:val="nl-NL"/>
              </w:rPr>
              <w:t>ch</w:t>
            </w:r>
            <w:r w:rsidR="00C7528C">
              <w:rPr>
                <w:lang w:val="nl-NL"/>
              </w:rPr>
              <w:t>ô</w:t>
            </w:r>
            <w:r>
              <w:rPr>
                <w:lang w:val="nl-NL"/>
              </w:rPr>
              <w:t>meur</w:t>
            </w:r>
            <w:proofErr w:type="spellEnd"/>
          </w:p>
        </w:tc>
        <w:tc>
          <w:tcPr>
            <w:tcW w:w="4819" w:type="dxa"/>
          </w:tcPr>
          <w:p w14:paraId="7294BDB9" w14:textId="4E740FFA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De werkloze</w:t>
            </w:r>
          </w:p>
        </w:tc>
      </w:tr>
      <w:tr w:rsidR="00CE0682" w14:paraId="57F5A142" w14:textId="5921AF40" w:rsidTr="001F4CCA">
        <w:tc>
          <w:tcPr>
            <w:tcW w:w="4248" w:type="dxa"/>
          </w:tcPr>
          <w:p w14:paraId="2526AE33" w14:textId="47B10B79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Le sans</w:t>
            </w:r>
            <w:r w:rsidR="00C161A0">
              <w:rPr>
                <w:lang w:val="nl-NL"/>
              </w:rPr>
              <w:t>-</w:t>
            </w:r>
            <w:proofErr w:type="spellStart"/>
            <w:r>
              <w:rPr>
                <w:lang w:val="nl-NL"/>
              </w:rPr>
              <w:t>abris</w:t>
            </w:r>
            <w:proofErr w:type="spellEnd"/>
          </w:p>
        </w:tc>
        <w:tc>
          <w:tcPr>
            <w:tcW w:w="4819" w:type="dxa"/>
          </w:tcPr>
          <w:p w14:paraId="7C6CA345" w14:textId="5595BDF7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De dakloze</w:t>
            </w:r>
          </w:p>
        </w:tc>
      </w:tr>
      <w:tr w:rsidR="00CE0682" w14:paraId="4B594DBB" w14:textId="1116E20B" w:rsidTr="001F4CCA">
        <w:tc>
          <w:tcPr>
            <w:tcW w:w="4248" w:type="dxa"/>
          </w:tcPr>
          <w:p w14:paraId="5BE7168F" w14:textId="594C32C6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 xml:space="preserve">La </w:t>
            </w:r>
            <w:proofErr w:type="spellStart"/>
            <w:r>
              <w:rPr>
                <w:lang w:val="nl-NL"/>
              </w:rPr>
              <w:t>saleté</w:t>
            </w:r>
            <w:proofErr w:type="spellEnd"/>
          </w:p>
        </w:tc>
        <w:tc>
          <w:tcPr>
            <w:tcW w:w="4819" w:type="dxa"/>
          </w:tcPr>
          <w:p w14:paraId="53656697" w14:textId="6CA585E5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Het vuil</w:t>
            </w:r>
          </w:p>
        </w:tc>
      </w:tr>
      <w:tr w:rsidR="00CE0682" w14:paraId="68889E09" w14:textId="6D206CB4" w:rsidTr="001F4CCA">
        <w:tc>
          <w:tcPr>
            <w:tcW w:w="4248" w:type="dxa"/>
          </w:tcPr>
          <w:p w14:paraId="145052E4" w14:textId="6B89294B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 xml:space="preserve">La </w:t>
            </w:r>
            <w:proofErr w:type="spellStart"/>
            <w:r>
              <w:rPr>
                <w:lang w:val="nl-NL"/>
              </w:rPr>
              <w:t>poubelle</w:t>
            </w:r>
            <w:proofErr w:type="spellEnd"/>
          </w:p>
        </w:tc>
        <w:tc>
          <w:tcPr>
            <w:tcW w:w="4819" w:type="dxa"/>
          </w:tcPr>
          <w:p w14:paraId="5F1171B1" w14:textId="250E81E0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De vuil(nis)back</w:t>
            </w:r>
          </w:p>
        </w:tc>
      </w:tr>
      <w:tr w:rsidR="00CE0682" w14:paraId="40C88958" w14:textId="14FA1839" w:rsidTr="001F4CCA">
        <w:tc>
          <w:tcPr>
            <w:tcW w:w="4248" w:type="dxa"/>
          </w:tcPr>
          <w:p w14:paraId="61E59D18" w14:textId="12A41F3D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 xml:space="preserve">Le </w:t>
            </w:r>
            <w:proofErr w:type="spellStart"/>
            <w:r>
              <w:rPr>
                <w:lang w:val="nl-NL"/>
              </w:rPr>
              <w:t>Bourgemestre</w:t>
            </w:r>
            <w:proofErr w:type="spellEnd"/>
          </w:p>
        </w:tc>
        <w:tc>
          <w:tcPr>
            <w:tcW w:w="4819" w:type="dxa"/>
          </w:tcPr>
          <w:p w14:paraId="2B3061D7" w14:textId="38994691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De Burgemeester</w:t>
            </w:r>
          </w:p>
        </w:tc>
      </w:tr>
      <w:tr w:rsidR="00CE0682" w14:paraId="27E9C3EC" w14:textId="1E0280F4" w:rsidTr="001F4CCA">
        <w:tc>
          <w:tcPr>
            <w:tcW w:w="4248" w:type="dxa"/>
          </w:tcPr>
          <w:p w14:paraId="077829D7" w14:textId="1936D3A9" w:rsidR="00CE0682" w:rsidRDefault="00C161A0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Etroit</w:t>
            </w:r>
            <w:proofErr w:type="spellEnd"/>
            <w:r>
              <w:rPr>
                <w:lang w:val="nl-NL"/>
              </w:rPr>
              <w:t xml:space="preserve"> </w:t>
            </w:r>
            <w:r w:rsidR="005B15BE">
              <w:rPr>
                <w:lang w:val="nl-NL"/>
              </w:rPr>
              <w:t>&gt;&lt; Large</w:t>
            </w:r>
          </w:p>
        </w:tc>
        <w:tc>
          <w:tcPr>
            <w:tcW w:w="4819" w:type="dxa"/>
          </w:tcPr>
          <w:p w14:paraId="75D88D5D" w14:textId="6B34FA7F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Smal &gt;&lt; breed</w:t>
            </w:r>
          </w:p>
        </w:tc>
      </w:tr>
      <w:tr w:rsidR="00CE0682" w14:paraId="385EC5DB" w14:textId="71ED8FA6" w:rsidTr="001F4CCA">
        <w:tc>
          <w:tcPr>
            <w:tcW w:w="4248" w:type="dxa"/>
          </w:tcPr>
          <w:p w14:paraId="6D10CB93" w14:textId="1654387C" w:rsidR="00CE0682" w:rsidRDefault="005B15BE" w:rsidP="00CE0682">
            <w:pPr>
              <w:rPr>
                <w:lang w:val="nl-NL"/>
              </w:rPr>
            </w:pPr>
            <w:r>
              <w:rPr>
                <w:lang w:val="nl-NL"/>
              </w:rPr>
              <w:t>Le trottoir</w:t>
            </w:r>
          </w:p>
        </w:tc>
        <w:tc>
          <w:tcPr>
            <w:tcW w:w="4819" w:type="dxa"/>
          </w:tcPr>
          <w:p w14:paraId="20594CAF" w14:textId="6A7AC176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Het voetpad</w:t>
            </w:r>
          </w:p>
        </w:tc>
      </w:tr>
      <w:tr w:rsidR="00CE0682" w14:paraId="7045E990" w14:textId="67BCF2CC" w:rsidTr="001F4CCA">
        <w:tc>
          <w:tcPr>
            <w:tcW w:w="4248" w:type="dxa"/>
          </w:tcPr>
          <w:p w14:paraId="4039462C" w14:textId="671F9440" w:rsidR="00CE0682" w:rsidRDefault="005B15BE" w:rsidP="00CE0682">
            <w:pPr>
              <w:rPr>
                <w:lang w:val="nl-NL"/>
              </w:rPr>
            </w:pPr>
            <w:r>
              <w:rPr>
                <w:lang w:val="nl-NL"/>
              </w:rPr>
              <w:t xml:space="preserve">Le </w:t>
            </w:r>
            <w:proofErr w:type="spellStart"/>
            <w:r>
              <w:rPr>
                <w:lang w:val="nl-NL"/>
              </w:rPr>
              <w:t>péton</w:t>
            </w:r>
            <w:proofErr w:type="spellEnd"/>
          </w:p>
        </w:tc>
        <w:tc>
          <w:tcPr>
            <w:tcW w:w="4819" w:type="dxa"/>
          </w:tcPr>
          <w:p w14:paraId="21C17899" w14:textId="025CB84B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De voetganger</w:t>
            </w:r>
          </w:p>
        </w:tc>
      </w:tr>
      <w:tr w:rsidR="00CE0682" w14:paraId="4808DF9D" w14:textId="31433225" w:rsidTr="001F4CCA">
        <w:tc>
          <w:tcPr>
            <w:tcW w:w="4248" w:type="dxa"/>
          </w:tcPr>
          <w:p w14:paraId="4CC8A258" w14:textId="3B1D089E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Important</w:t>
            </w:r>
          </w:p>
        </w:tc>
        <w:tc>
          <w:tcPr>
            <w:tcW w:w="4819" w:type="dxa"/>
          </w:tcPr>
          <w:p w14:paraId="4711D366" w14:textId="3A16C25B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Belangrijk</w:t>
            </w:r>
          </w:p>
        </w:tc>
      </w:tr>
      <w:tr w:rsidR="00CE0682" w14:paraId="7E59EB8E" w14:textId="70C3B6A3" w:rsidTr="001F4CCA">
        <w:tc>
          <w:tcPr>
            <w:tcW w:w="4248" w:type="dxa"/>
          </w:tcPr>
          <w:p w14:paraId="50058205" w14:textId="64E8411E" w:rsidR="00CE0682" w:rsidRDefault="00C048DB" w:rsidP="00CE0682">
            <w:pPr>
              <w:rPr>
                <w:lang w:val="nl-NL"/>
              </w:rPr>
            </w:pPr>
            <w:r>
              <w:rPr>
                <w:lang w:val="nl-NL"/>
              </w:rPr>
              <w:t>La fusillade</w:t>
            </w:r>
          </w:p>
        </w:tc>
        <w:tc>
          <w:tcPr>
            <w:tcW w:w="4819" w:type="dxa"/>
          </w:tcPr>
          <w:p w14:paraId="5D120B6A" w14:textId="162ADDE0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proofErr w:type="spellStart"/>
            <w:r>
              <w:rPr>
                <w:lang w:val="nl-NL"/>
              </w:rPr>
              <w:t>shietpartij</w:t>
            </w:r>
            <w:proofErr w:type="spellEnd"/>
          </w:p>
        </w:tc>
      </w:tr>
      <w:tr w:rsidR="00CE0682" w14:paraId="2304CA93" w14:textId="01E57752" w:rsidTr="001F4CCA">
        <w:tc>
          <w:tcPr>
            <w:tcW w:w="4248" w:type="dxa"/>
          </w:tcPr>
          <w:p w14:paraId="31B90BC1" w14:textId="1CBE1FF9" w:rsidR="00CE0682" w:rsidRDefault="00C048DB" w:rsidP="00CE0682">
            <w:pPr>
              <w:rPr>
                <w:lang w:val="nl-NL"/>
              </w:rPr>
            </w:pPr>
            <w:r>
              <w:rPr>
                <w:lang w:val="nl-NL"/>
              </w:rPr>
              <w:t xml:space="preserve">Les </w:t>
            </w:r>
            <w:proofErr w:type="spellStart"/>
            <w:r>
              <w:rPr>
                <w:lang w:val="nl-NL"/>
              </w:rPr>
              <w:t>impôts</w:t>
            </w:r>
            <w:proofErr w:type="spellEnd"/>
          </w:p>
        </w:tc>
        <w:tc>
          <w:tcPr>
            <w:tcW w:w="4819" w:type="dxa"/>
          </w:tcPr>
          <w:p w14:paraId="0D2A6F96" w14:textId="058EA96E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belastingen</w:t>
            </w:r>
          </w:p>
        </w:tc>
      </w:tr>
      <w:tr w:rsidR="00CE0682" w14:paraId="58AE0B90" w14:textId="6F89D283" w:rsidTr="001F4CCA">
        <w:tc>
          <w:tcPr>
            <w:tcW w:w="4248" w:type="dxa"/>
          </w:tcPr>
          <w:p w14:paraId="50293A4A" w14:textId="5AFB89A9" w:rsidR="00CE0682" w:rsidRDefault="00CE0682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voir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 w:rsidR="00C048DB">
              <w:rPr>
                <w:lang w:val="nl-NL"/>
              </w:rPr>
              <w:t>civique</w:t>
            </w:r>
            <w:proofErr w:type="spellEnd"/>
          </w:p>
        </w:tc>
        <w:tc>
          <w:tcPr>
            <w:tcW w:w="4819" w:type="dxa"/>
          </w:tcPr>
          <w:p w14:paraId="2486D17A" w14:textId="4D068646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Burgerplicht</w:t>
            </w:r>
          </w:p>
        </w:tc>
      </w:tr>
      <w:tr w:rsidR="00CE0682" w14:paraId="72552D4E" w14:textId="06335A15" w:rsidTr="001F4CCA">
        <w:tc>
          <w:tcPr>
            <w:tcW w:w="4248" w:type="dxa"/>
          </w:tcPr>
          <w:p w14:paraId="23403C47" w14:textId="2E3F4A51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Chargé</w:t>
            </w:r>
            <w:r w:rsidR="00E70ED4">
              <w:rPr>
                <w:lang w:val="nl-NL"/>
              </w:rPr>
              <w:t>/</w:t>
            </w:r>
            <w:proofErr w:type="spellStart"/>
            <w:r w:rsidR="00E70ED4">
              <w:rPr>
                <w:lang w:val="nl-NL"/>
              </w:rPr>
              <w:t>Occupé</w:t>
            </w:r>
            <w:proofErr w:type="spellEnd"/>
          </w:p>
        </w:tc>
        <w:tc>
          <w:tcPr>
            <w:tcW w:w="4819" w:type="dxa"/>
          </w:tcPr>
          <w:p w14:paraId="707F074A" w14:textId="0E5A16CE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Druk</w:t>
            </w:r>
          </w:p>
        </w:tc>
      </w:tr>
      <w:tr w:rsidR="00CE0682" w14:paraId="1F814D59" w14:textId="527D3178" w:rsidTr="001F4CCA">
        <w:tc>
          <w:tcPr>
            <w:tcW w:w="4248" w:type="dxa"/>
          </w:tcPr>
          <w:p w14:paraId="3457987A" w14:textId="4AB60939" w:rsidR="00CE0682" w:rsidRDefault="00E70ED4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L</w:t>
            </w:r>
            <w:r w:rsidR="005B7F56">
              <w:rPr>
                <w:lang w:val="nl-NL"/>
              </w:rPr>
              <w:t>’</w:t>
            </w:r>
            <w:r w:rsidR="00CE0682">
              <w:rPr>
                <w:lang w:val="nl-NL"/>
              </w:rPr>
              <w:t>amande</w:t>
            </w:r>
            <w:proofErr w:type="spellEnd"/>
          </w:p>
        </w:tc>
        <w:tc>
          <w:tcPr>
            <w:tcW w:w="4819" w:type="dxa"/>
          </w:tcPr>
          <w:p w14:paraId="6A7D77BC" w14:textId="31299B7A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De boete</w:t>
            </w:r>
          </w:p>
        </w:tc>
      </w:tr>
      <w:tr w:rsidR="00CE0682" w:rsidRPr="00CE0682" w14:paraId="5AE4B7D4" w14:textId="62160F8C" w:rsidTr="001F4CCA">
        <w:tc>
          <w:tcPr>
            <w:tcW w:w="4248" w:type="dxa"/>
          </w:tcPr>
          <w:p w14:paraId="28658D26" w14:textId="719F3B18" w:rsidR="00CE0682" w:rsidRDefault="00E70ED4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éparer</w:t>
            </w:r>
            <w:proofErr w:type="spellEnd"/>
          </w:p>
        </w:tc>
        <w:tc>
          <w:tcPr>
            <w:tcW w:w="4819" w:type="dxa"/>
          </w:tcPr>
          <w:p w14:paraId="243E6B78" w14:textId="22756C0B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Voorbe</w:t>
            </w:r>
            <w:r w:rsidR="006165AA">
              <w:rPr>
                <w:lang w:val="nl-NL"/>
              </w:rPr>
              <w:t>re</w:t>
            </w:r>
            <w:r>
              <w:rPr>
                <w:lang w:val="nl-NL"/>
              </w:rPr>
              <w:t>iden</w:t>
            </w:r>
          </w:p>
          <w:p w14:paraId="091D8ABE" w14:textId="6D877F9C" w:rsidR="00CE0682" w:rsidRPr="005B298B" w:rsidRDefault="00CE0682" w:rsidP="005B298B">
            <w:pPr>
              <w:pStyle w:val="Paragraphedeliste"/>
              <w:numPr>
                <w:ilvl w:val="0"/>
                <w:numId w:val="3"/>
              </w:numPr>
              <w:rPr>
                <w:lang w:val="nl-NL"/>
              </w:rPr>
            </w:pPr>
            <w:r w:rsidRPr="005B298B">
              <w:rPr>
                <w:lang w:val="nl-NL"/>
              </w:rPr>
              <w:t>Ik vind dat ze een mooie w</w:t>
            </w:r>
            <w:r w:rsidR="007E00C8" w:rsidRPr="005B298B">
              <w:rPr>
                <w:lang w:val="nl-NL"/>
              </w:rPr>
              <w:t>o</w:t>
            </w:r>
            <w:r w:rsidRPr="005B298B">
              <w:rPr>
                <w:lang w:val="nl-NL"/>
              </w:rPr>
              <w:t>orden</w:t>
            </w:r>
            <w:r w:rsidR="007E00C8" w:rsidRPr="005B298B">
              <w:rPr>
                <w:lang w:val="nl-NL"/>
              </w:rPr>
              <w:t>s</w:t>
            </w:r>
            <w:r w:rsidRPr="005B298B">
              <w:rPr>
                <w:lang w:val="nl-NL"/>
              </w:rPr>
              <w:t>chat heeft voorbe</w:t>
            </w:r>
            <w:r w:rsidR="006165AA">
              <w:rPr>
                <w:lang w:val="nl-NL"/>
              </w:rPr>
              <w:t>reid</w:t>
            </w:r>
          </w:p>
        </w:tc>
      </w:tr>
      <w:tr w:rsidR="00CE0682" w:rsidRPr="00CE0682" w14:paraId="34667CC2" w14:textId="2C02B7BD" w:rsidTr="001F4CCA">
        <w:tc>
          <w:tcPr>
            <w:tcW w:w="4248" w:type="dxa"/>
          </w:tcPr>
          <w:p w14:paraId="51E7604E" w14:textId="480832B7" w:rsidR="00CE0682" w:rsidRDefault="00CB7D32" w:rsidP="00CE0682">
            <w:pPr>
              <w:rPr>
                <w:lang w:val="nl-NL"/>
              </w:rPr>
            </w:pPr>
            <w:r>
              <w:rPr>
                <w:lang w:val="nl-NL"/>
              </w:rPr>
              <w:t>Nécessaire</w:t>
            </w:r>
          </w:p>
        </w:tc>
        <w:tc>
          <w:tcPr>
            <w:tcW w:w="4819" w:type="dxa"/>
          </w:tcPr>
          <w:p w14:paraId="62163B60" w14:textId="77777777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Nodig</w:t>
            </w:r>
          </w:p>
          <w:p w14:paraId="026916CC" w14:textId="63570507" w:rsidR="00CE0682" w:rsidRPr="00CB7D32" w:rsidRDefault="00CE0682" w:rsidP="00CB7D32">
            <w:pPr>
              <w:pStyle w:val="Paragraphedeliste"/>
              <w:numPr>
                <w:ilvl w:val="0"/>
                <w:numId w:val="3"/>
              </w:numPr>
              <w:rPr>
                <w:lang w:val="nl-NL"/>
              </w:rPr>
            </w:pPr>
            <w:r w:rsidRPr="00CB7D32">
              <w:rPr>
                <w:lang w:val="nl-NL"/>
              </w:rPr>
              <w:t>Ik heb een koffie nodig, omdat ik in slaap aan het vallen ben</w:t>
            </w:r>
          </w:p>
        </w:tc>
      </w:tr>
      <w:tr w:rsidR="00CE0682" w:rsidRPr="00CE0682" w14:paraId="50CC1D76" w14:textId="0E48E841" w:rsidTr="001F4CCA">
        <w:tc>
          <w:tcPr>
            <w:tcW w:w="4248" w:type="dxa"/>
          </w:tcPr>
          <w:p w14:paraId="1C99BBF3" w14:textId="51FE3496" w:rsidR="00CE0682" w:rsidRPr="00676A0B" w:rsidRDefault="00CE0682" w:rsidP="00CE0682">
            <w:r w:rsidRPr="00676A0B">
              <w:t>Je suis content de l</w:t>
            </w:r>
            <w:r>
              <w:t>ui</w:t>
            </w:r>
          </w:p>
        </w:tc>
        <w:tc>
          <w:tcPr>
            <w:tcW w:w="4819" w:type="dxa"/>
          </w:tcPr>
          <w:p w14:paraId="026A1563" w14:textId="70B64020" w:rsidR="00CE0682" w:rsidRP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 xml:space="preserve">Ik ben blij </w:t>
            </w:r>
            <w:r w:rsidRPr="009B43B8">
              <w:rPr>
                <w:u w:val="single"/>
                <w:lang w:val="nl-NL"/>
              </w:rPr>
              <w:t xml:space="preserve">met </w:t>
            </w:r>
            <w:r>
              <w:rPr>
                <w:lang w:val="nl-NL"/>
              </w:rPr>
              <w:t>hem</w:t>
            </w:r>
          </w:p>
        </w:tc>
      </w:tr>
      <w:tr w:rsidR="00CE0682" w14:paraId="40E3C7D1" w14:textId="4CEDA231" w:rsidTr="001F4CCA">
        <w:tc>
          <w:tcPr>
            <w:tcW w:w="4248" w:type="dxa"/>
          </w:tcPr>
          <w:p w14:paraId="06C7FA8E" w14:textId="1607D466" w:rsidR="00CE0682" w:rsidRDefault="006D6AC9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Obligation</w:t>
            </w:r>
            <w:proofErr w:type="spellEnd"/>
          </w:p>
        </w:tc>
        <w:tc>
          <w:tcPr>
            <w:tcW w:w="4819" w:type="dxa"/>
          </w:tcPr>
          <w:p w14:paraId="00E5A3AB" w14:textId="1AC6F713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Verplichting</w:t>
            </w:r>
          </w:p>
        </w:tc>
      </w:tr>
      <w:tr w:rsidR="00CE0682" w14:paraId="4E08AB68" w14:textId="5D39C40D" w:rsidTr="001F4CCA">
        <w:tc>
          <w:tcPr>
            <w:tcW w:w="4248" w:type="dxa"/>
          </w:tcPr>
          <w:p w14:paraId="1BD824CE" w14:textId="27C0334F" w:rsidR="00CE0682" w:rsidRDefault="00CE0682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endr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l’air</w:t>
            </w:r>
            <w:proofErr w:type="spellEnd"/>
          </w:p>
        </w:tc>
        <w:tc>
          <w:tcPr>
            <w:tcW w:w="4819" w:type="dxa"/>
          </w:tcPr>
          <w:p w14:paraId="623EDF06" w14:textId="603CF57F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Frisse</w:t>
            </w:r>
            <w:r w:rsidR="006D6AC9">
              <w:rPr>
                <w:lang w:val="nl-NL"/>
              </w:rPr>
              <w:t xml:space="preserve"> lucht</w:t>
            </w:r>
            <w:r>
              <w:rPr>
                <w:lang w:val="nl-NL"/>
              </w:rPr>
              <w:t xml:space="preserve"> halen</w:t>
            </w:r>
          </w:p>
        </w:tc>
      </w:tr>
      <w:tr w:rsidR="00CE0682" w:rsidRPr="00CE0682" w14:paraId="0B0A72B5" w14:textId="1BD91D41" w:rsidTr="001F4CCA">
        <w:tc>
          <w:tcPr>
            <w:tcW w:w="4248" w:type="dxa"/>
          </w:tcPr>
          <w:p w14:paraId="05077B1B" w14:textId="373593BC" w:rsidR="00CE0682" w:rsidRDefault="00CE0682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Encourager</w:t>
            </w:r>
            <w:proofErr w:type="spellEnd"/>
          </w:p>
        </w:tc>
        <w:tc>
          <w:tcPr>
            <w:tcW w:w="4819" w:type="dxa"/>
          </w:tcPr>
          <w:p w14:paraId="74D9865A" w14:textId="240040F7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Aanmo</w:t>
            </w:r>
            <w:r w:rsidR="004A6B53">
              <w:rPr>
                <w:lang w:val="nl-NL"/>
              </w:rPr>
              <w:t>e</w:t>
            </w:r>
            <w:r>
              <w:rPr>
                <w:lang w:val="nl-NL"/>
              </w:rPr>
              <w:t>digen</w:t>
            </w:r>
          </w:p>
          <w:p w14:paraId="55AE682C" w14:textId="5381CE1C" w:rsidR="00CE0682" w:rsidRPr="004A6B53" w:rsidRDefault="00CE0682" w:rsidP="004A6B53">
            <w:pPr>
              <w:pStyle w:val="Paragraphedeliste"/>
              <w:numPr>
                <w:ilvl w:val="0"/>
                <w:numId w:val="3"/>
              </w:numPr>
              <w:rPr>
                <w:lang w:val="nl-NL"/>
              </w:rPr>
            </w:pPr>
            <w:r w:rsidRPr="004A6B53">
              <w:rPr>
                <w:lang w:val="nl-NL"/>
              </w:rPr>
              <w:t xml:space="preserve">Ik </w:t>
            </w:r>
            <w:r w:rsidR="004A6B53">
              <w:rPr>
                <w:lang w:val="nl-NL"/>
              </w:rPr>
              <w:t>moe</w:t>
            </w:r>
            <w:r w:rsidRPr="004A6B53">
              <w:rPr>
                <w:lang w:val="nl-NL"/>
              </w:rPr>
              <w:t>dig je aan om de l</w:t>
            </w:r>
            <w:r w:rsidR="004E39BE">
              <w:rPr>
                <w:lang w:val="nl-NL"/>
              </w:rPr>
              <w:t>ijst</w:t>
            </w:r>
            <w:r w:rsidRPr="004A6B53">
              <w:rPr>
                <w:lang w:val="nl-NL"/>
              </w:rPr>
              <w:t xml:space="preserve"> elke week te lezen</w:t>
            </w:r>
          </w:p>
        </w:tc>
      </w:tr>
      <w:tr w:rsidR="00CE0682" w14:paraId="6D311610" w14:textId="3C72C266" w:rsidTr="001F4CCA">
        <w:tc>
          <w:tcPr>
            <w:tcW w:w="4248" w:type="dxa"/>
          </w:tcPr>
          <w:p w14:paraId="22E95A11" w14:textId="166AAEB7" w:rsidR="00CE0682" w:rsidRDefault="00CE0682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lair</w:t>
            </w:r>
            <w:r w:rsidR="004E39BE">
              <w:rPr>
                <w:lang w:val="nl-NL"/>
              </w:rPr>
              <w:t>ement</w:t>
            </w:r>
            <w:proofErr w:type="spellEnd"/>
          </w:p>
        </w:tc>
        <w:tc>
          <w:tcPr>
            <w:tcW w:w="4819" w:type="dxa"/>
          </w:tcPr>
          <w:p w14:paraId="6A16FC35" w14:textId="77777777" w:rsidR="00CE0682" w:rsidRDefault="004E39BE" w:rsidP="00CE0682">
            <w:pPr>
              <w:rPr>
                <w:lang w:val="nl-NL"/>
              </w:rPr>
            </w:pPr>
            <w:r>
              <w:rPr>
                <w:lang w:val="nl-NL"/>
              </w:rPr>
              <w:t>Duidelijk</w:t>
            </w:r>
          </w:p>
          <w:p w14:paraId="09E988F3" w14:textId="5B9EAF07" w:rsidR="007F5270" w:rsidRPr="007F5270" w:rsidRDefault="007F5270" w:rsidP="007F5270">
            <w:pPr>
              <w:pStyle w:val="Paragraphedeliste"/>
              <w:numPr>
                <w:ilvl w:val="0"/>
                <w:numId w:val="3"/>
              </w:numPr>
              <w:rPr>
                <w:lang w:val="nl-NL"/>
              </w:rPr>
            </w:pPr>
            <w:r>
              <w:rPr>
                <w:lang w:val="nl-NL"/>
              </w:rPr>
              <w:t>Het is duidelijk</w:t>
            </w:r>
          </w:p>
        </w:tc>
      </w:tr>
      <w:tr w:rsidR="00CE0682" w14:paraId="7DC75536" w14:textId="1575EB31" w:rsidTr="001F4CCA">
        <w:tc>
          <w:tcPr>
            <w:tcW w:w="4248" w:type="dxa"/>
          </w:tcPr>
          <w:p w14:paraId="3C3CA65F" w14:textId="50A80D01" w:rsidR="00CE0682" w:rsidRDefault="00CE0682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Bouger</w:t>
            </w:r>
            <w:proofErr w:type="spellEnd"/>
          </w:p>
        </w:tc>
        <w:tc>
          <w:tcPr>
            <w:tcW w:w="4819" w:type="dxa"/>
          </w:tcPr>
          <w:p w14:paraId="6907C1CB" w14:textId="77777777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Bewegen</w:t>
            </w:r>
          </w:p>
          <w:p w14:paraId="7F103249" w14:textId="4E938B7C" w:rsidR="00CE0682" w:rsidRPr="00AA08AC" w:rsidRDefault="00AA08AC" w:rsidP="00AA08AC">
            <w:pPr>
              <w:pStyle w:val="Paragraphedeliste"/>
              <w:numPr>
                <w:ilvl w:val="0"/>
                <w:numId w:val="3"/>
              </w:numPr>
              <w:rPr>
                <w:lang w:val="nl-NL"/>
              </w:rPr>
            </w:pPr>
            <w:r>
              <w:rPr>
                <w:lang w:val="nl-NL"/>
              </w:rPr>
              <w:t>Moet je bewegen?</w:t>
            </w:r>
          </w:p>
        </w:tc>
      </w:tr>
      <w:tr w:rsidR="00CE0682" w14:paraId="17933EA3" w14:textId="185AB86D" w:rsidTr="001F4CCA">
        <w:tc>
          <w:tcPr>
            <w:tcW w:w="4248" w:type="dxa"/>
          </w:tcPr>
          <w:p w14:paraId="5117C2A6" w14:textId="1E2EF163" w:rsidR="00CE0682" w:rsidRDefault="00AA08AC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Interrompre</w:t>
            </w:r>
            <w:proofErr w:type="spellEnd"/>
          </w:p>
        </w:tc>
        <w:tc>
          <w:tcPr>
            <w:tcW w:w="4819" w:type="dxa"/>
          </w:tcPr>
          <w:p w14:paraId="6948FDD6" w14:textId="186A469C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Onderbreken</w:t>
            </w:r>
          </w:p>
        </w:tc>
      </w:tr>
      <w:tr w:rsidR="00CE0682" w:rsidRPr="00CE0682" w14:paraId="3900FE29" w14:textId="32E345C4" w:rsidTr="001F4CCA">
        <w:tc>
          <w:tcPr>
            <w:tcW w:w="4248" w:type="dxa"/>
          </w:tcPr>
          <w:p w14:paraId="48928B90" w14:textId="521957AD" w:rsidR="00CE0682" w:rsidRDefault="00775458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ésiter</w:t>
            </w:r>
            <w:proofErr w:type="spellEnd"/>
          </w:p>
        </w:tc>
        <w:tc>
          <w:tcPr>
            <w:tcW w:w="4819" w:type="dxa"/>
          </w:tcPr>
          <w:p w14:paraId="58C282C9" w14:textId="77777777" w:rsidR="00D51919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Aarzelen</w:t>
            </w:r>
          </w:p>
          <w:p w14:paraId="53CB451D" w14:textId="147BA77A" w:rsidR="00CE0682" w:rsidRPr="00D51919" w:rsidRDefault="00D51919" w:rsidP="00D51919">
            <w:pPr>
              <w:pStyle w:val="Paragraphedeliste"/>
              <w:numPr>
                <w:ilvl w:val="0"/>
                <w:numId w:val="3"/>
              </w:numPr>
              <w:rPr>
                <w:lang w:val="nl-NL"/>
              </w:rPr>
            </w:pPr>
            <w:r>
              <w:rPr>
                <w:lang w:val="nl-NL"/>
              </w:rPr>
              <w:t>Aarzel</w:t>
            </w:r>
            <w:r w:rsidR="00CE0682" w:rsidRPr="00D51919">
              <w:rPr>
                <w:lang w:val="nl-NL"/>
              </w:rPr>
              <w:t xml:space="preserve"> niet om meer </w:t>
            </w:r>
            <w:r>
              <w:rPr>
                <w:lang w:val="nl-NL"/>
              </w:rPr>
              <w:t>informatie</w:t>
            </w:r>
            <w:r w:rsidR="00CE0682" w:rsidRPr="00D51919">
              <w:rPr>
                <w:lang w:val="nl-NL"/>
              </w:rPr>
              <w:t xml:space="preserve"> te </w:t>
            </w:r>
            <w:proofErr w:type="spellStart"/>
            <w:r w:rsidR="00CE0682" w:rsidRPr="00D51919">
              <w:rPr>
                <w:lang w:val="nl-NL"/>
              </w:rPr>
              <w:t>vraagen</w:t>
            </w:r>
            <w:proofErr w:type="spellEnd"/>
          </w:p>
        </w:tc>
      </w:tr>
      <w:tr w:rsidR="00CE0682" w:rsidRPr="00330447" w14:paraId="11D0813B" w14:textId="0F6D1F4E" w:rsidTr="001F4CCA">
        <w:tc>
          <w:tcPr>
            <w:tcW w:w="4248" w:type="dxa"/>
          </w:tcPr>
          <w:p w14:paraId="193498A4" w14:textId="6971D474" w:rsidR="00CE0682" w:rsidRPr="00330447" w:rsidRDefault="005D6181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’étirer</w:t>
            </w:r>
            <w:proofErr w:type="spellEnd"/>
            <w:r>
              <w:rPr>
                <w:lang w:val="nl-NL"/>
              </w:rPr>
              <w:t xml:space="preserve"> les </w:t>
            </w:r>
            <w:proofErr w:type="spellStart"/>
            <w:r>
              <w:rPr>
                <w:lang w:val="nl-NL"/>
              </w:rPr>
              <w:t>jambres</w:t>
            </w:r>
            <w:proofErr w:type="spellEnd"/>
          </w:p>
        </w:tc>
        <w:tc>
          <w:tcPr>
            <w:tcW w:w="4819" w:type="dxa"/>
          </w:tcPr>
          <w:p w14:paraId="05C41B0D" w14:textId="329E6B32" w:rsidR="00CE0682" w:rsidRPr="00330447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De benen strekken</w:t>
            </w:r>
          </w:p>
        </w:tc>
      </w:tr>
      <w:tr w:rsidR="00CE0682" w:rsidRPr="00330447" w14:paraId="15C97141" w14:textId="4384F401" w:rsidTr="001F4CCA">
        <w:tc>
          <w:tcPr>
            <w:tcW w:w="4248" w:type="dxa"/>
          </w:tcPr>
          <w:p w14:paraId="07A310D5" w14:textId="537A76BD" w:rsidR="00CE0682" w:rsidRPr="00330447" w:rsidRDefault="00485EB3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’étirer</w:t>
            </w:r>
            <w:proofErr w:type="spellEnd"/>
          </w:p>
        </w:tc>
        <w:tc>
          <w:tcPr>
            <w:tcW w:w="4819" w:type="dxa"/>
          </w:tcPr>
          <w:p w14:paraId="09E785CA" w14:textId="507AAD8F" w:rsidR="00CE0682" w:rsidRPr="00330447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Zich uit</w:t>
            </w:r>
            <w:r w:rsidR="00485EB3">
              <w:rPr>
                <w:lang w:val="nl-NL"/>
              </w:rPr>
              <w:t>r</w:t>
            </w:r>
            <w:r>
              <w:rPr>
                <w:lang w:val="nl-NL"/>
              </w:rPr>
              <w:t>ekken</w:t>
            </w:r>
          </w:p>
        </w:tc>
      </w:tr>
      <w:tr w:rsidR="00CE0682" w:rsidRPr="00330447" w14:paraId="1CE340E2" w14:textId="1ACFEA56" w:rsidTr="001F4CCA">
        <w:tc>
          <w:tcPr>
            <w:tcW w:w="4248" w:type="dxa"/>
          </w:tcPr>
          <w:p w14:paraId="4123FE65" w14:textId="5B7C6785" w:rsidR="00CE0682" w:rsidRPr="00330447" w:rsidRDefault="007F5270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urveiller</w:t>
            </w:r>
            <w:proofErr w:type="spellEnd"/>
          </w:p>
        </w:tc>
        <w:tc>
          <w:tcPr>
            <w:tcW w:w="4819" w:type="dxa"/>
          </w:tcPr>
          <w:p w14:paraId="3E014EF9" w14:textId="7C9F5EF2" w:rsidR="00CE0682" w:rsidRPr="00330447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Bewaken</w:t>
            </w:r>
          </w:p>
        </w:tc>
      </w:tr>
      <w:tr w:rsidR="00CE0682" w:rsidRPr="00CE0682" w14:paraId="0842ACF9" w14:textId="0C8A001A" w:rsidTr="001F4CCA">
        <w:tc>
          <w:tcPr>
            <w:tcW w:w="4248" w:type="dxa"/>
          </w:tcPr>
          <w:p w14:paraId="68CFD59C" w14:textId="2611583A" w:rsidR="00CE0682" w:rsidRPr="00330447" w:rsidRDefault="007F5270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éterminer</w:t>
            </w:r>
            <w:proofErr w:type="spellEnd"/>
          </w:p>
        </w:tc>
        <w:tc>
          <w:tcPr>
            <w:tcW w:w="4819" w:type="dxa"/>
          </w:tcPr>
          <w:p w14:paraId="090A7283" w14:textId="77777777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Bepalen</w:t>
            </w:r>
          </w:p>
          <w:p w14:paraId="599C4586" w14:textId="6FE0CB05" w:rsidR="00CE0682" w:rsidRPr="00330447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We bepalen de be</w:t>
            </w:r>
            <w:r w:rsidR="008B30AF">
              <w:rPr>
                <w:lang w:val="nl-NL"/>
              </w:rPr>
              <w:t>g</w:t>
            </w:r>
            <w:r>
              <w:rPr>
                <w:lang w:val="nl-NL"/>
              </w:rPr>
              <w:t>roting</w:t>
            </w:r>
            <w:r w:rsidR="008B30AF">
              <w:rPr>
                <w:lang w:val="nl-NL"/>
              </w:rPr>
              <w:t>s</w:t>
            </w:r>
            <w:r>
              <w:rPr>
                <w:lang w:val="nl-NL"/>
              </w:rPr>
              <w:t>sc</w:t>
            </w:r>
            <w:r w:rsidR="008B30AF">
              <w:rPr>
                <w:lang w:val="nl-NL"/>
              </w:rPr>
              <w:t>hade</w:t>
            </w:r>
          </w:p>
        </w:tc>
      </w:tr>
      <w:tr w:rsidR="00CE0682" w:rsidRPr="00330447" w14:paraId="37D2A8E9" w14:textId="2D99D831" w:rsidTr="001F4CCA">
        <w:tc>
          <w:tcPr>
            <w:tcW w:w="4248" w:type="dxa"/>
          </w:tcPr>
          <w:p w14:paraId="709FA6E6" w14:textId="209F0722" w:rsidR="00CE0682" w:rsidRPr="00330447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 xml:space="preserve">Cours de </w:t>
            </w:r>
            <w:proofErr w:type="spellStart"/>
            <w:r>
              <w:rPr>
                <w:lang w:val="nl-NL"/>
              </w:rPr>
              <w:t>comptes</w:t>
            </w:r>
            <w:proofErr w:type="spellEnd"/>
          </w:p>
        </w:tc>
        <w:tc>
          <w:tcPr>
            <w:tcW w:w="4819" w:type="dxa"/>
          </w:tcPr>
          <w:p w14:paraId="41F612B6" w14:textId="014004AE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Reken</w:t>
            </w:r>
            <w:r w:rsidR="0024111C">
              <w:rPr>
                <w:lang w:val="nl-NL"/>
              </w:rPr>
              <w:t>h</w:t>
            </w:r>
            <w:r>
              <w:rPr>
                <w:lang w:val="nl-NL"/>
              </w:rPr>
              <w:t>of</w:t>
            </w:r>
          </w:p>
        </w:tc>
      </w:tr>
      <w:tr w:rsidR="00CE0682" w:rsidRPr="00330447" w14:paraId="4CCFB36D" w14:textId="1C7146EC" w:rsidTr="001F4CCA">
        <w:tc>
          <w:tcPr>
            <w:tcW w:w="4248" w:type="dxa"/>
          </w:tcPr>
          <w:p w14:paraId="626EB983" w14:textId="22318418" w:rsidR="00CE0682" w:rsidRPr="00330447" w:rsidRDefault="00CE0682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Très</w:t>
            </w:r>
            <w:proofErr w:type="spellEnd"/>
          </w:p>
        </w:tc>
        <w:tc>
          <w:tcPr>
            <w:tcW w:w="4819" w:type="dxa"/>
          </w:tcPr>
          <w:p w14:paraId="5DDBB967" w14:textId="64AC3EEF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 xml:space="preserve">Heel </w:t>
            </w:r>
          </w:p>
        </w:tc>
      </w:tr>
      <w:tr w:rsidR="00CE0682" w:rsidRPr="00330447" w14:paraId="27F1871A" w14:textId="281D4740" w:rsidTr="001F4CCA">
        <w:tc>
          <w:tcPr>
            <w:tcW w:w="4248" w:type="dxa"/>
          </w:tcPr>
          <w:p w14:paraId="03C14144" w14:textId="38713140" w:rsidR="00CE0682" w:rsidRPr="00330447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Beaucoup</w:t>
            </w:r>
          </w:p>
        </w:tc>
        <w:tc>
          <w:tcPr>
            <w:tcW w:w="4819" w:type="dxa"/>
          </w:tcPr>
          <w:p w14:paraId="1415821E" w14:textId="3EF74C76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Veel</w:t>
            </w:r>
          </w:p>
        </w:tc>
      </w:tr>
      <w:tr w:rsidR="00CE0682" w:rsidRPr="00330447" w14:paraId="05A0FA5A" w14:textId="67F78D65" w:rsidTr="001F4CCA">
        <w:tc>
          <w:tcPr>
            <w:tcW w:w="4248" w:type="dxa"/>
          </w:tcPr>
          <w:p w14:paraId="7FDABD66" w14:textId="00F7340F" w:rsidR="00CE0682" w:rsidRPr="00330447" w:rsidRDefault="00EF4959" w:rsidP="00CE0682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Le </w:t>
            </w:r>
            <w:proofErr w:type="spellStart"/>
            <w:r>
              <w:rPr>
                <w:lang w:val="nl-NL"/>
              </w:rPr>
              <w:t>syndicat</w:t>
            </w:r>
            <w:proofErr w:type="spellEnd"/>
          </w:p>
        </w:tc>
        <w:tc>
          <w:tcPr>
            <w:tcW w:w="4819" w:type="dxa"/>
          </w:tcPr>
          <w:p w14:paraId="6492ECFA" w14:textId="303D2B73" w:rsidR="00CE0682" w:rsidRPr="00330447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De vakbond</w:t>
            </w:r>
          </w:p>
        </w:tc>
      </w:tr>
      <w:tr w:rsidR="00CE0682" w:rsidRPr="00330447" w14:paraId="41E5C55F" w14:textId="5DDD0F5E" w:rsidTr="001F4CCA">
        <w:tc>
          <w:tcPr>
            <w:tcW w:w="4248" w:type="dxa"/>
          </w:tcPr>
          <w:p w14:paraId="6299D0A2" w14:textId="3F0D5F1F" w:rsidR="00CE0682" w:rsidRPr="00330447" w:rsidRDefault="00CE0682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onstater</w:t>
            </w:r>
            <w:proofErr w:type="spellEnd"/>
          </w:p>
        </w:tc>
        <w:tc>
          <w:tcPr>
            <w:tcW w:w="4819" w:type="dxa"/>
          </w:tcPr>
          <w:p w14:paraId="6A47A3F8" w14:textId="35B8B9CA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Vastellen</w:t>
            </w:r>
          </w:p>
        </w:tc>
      </w:tr>
      <w:tr w:rsidR="00CE0682" w:rsidRPr="00330447" w14:paraId="2450A70C" w14:textId="43448E7D" w:rsidTr="001F4CCA">
        <w:tc>
          <w:tcPr>
            <w:tcW w:w="4248" w:type="dxa"/>
          </w:tcPr>
          <w:p w14:paraId="02F8F80C" w14:textId="57FAE3A3" w:rsidR="00CE0682" w:rsidRPr="00330447" w:rsidRDefault="00CE0682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Approuver</w:t>
            </w:r>
            <w:proofErr w:type="spellEnd"/>
          </w:p>
        </w:tc>
        <w:tc>
          <w:tcPr>
            <w:tcW w:w="4819" w:type="dxa"/>
          </w:tcPr>
          <w:p w14:paraId="727382D6" w14:textId="169EC67C" w:rsidR="00CE0682" w:rsidRDefault="00CE0682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Groed</w:t>
            </w:r>
            <w:proofErr w:type="spellEnd"/>
            <w:r>
              <w:rPr>
                <w:lang w:val="nl-NL"/>
              </w:rPr>
              <w:t xml:space="preserve"> keuren</w:t>
            </w:r>
          </w:p>
        </w:tc>
      </w:tr>
      <w:tr w:rsidR="00EF4959" w:rsidRPr="00330447" w14:paraId="30E81094" w14:textId="77777777" w:rsidTr="001F4CCA">
        <w:tc>
          <w:tcPr>
            <w:tcW w:w="4248" w:type="dxa"/>
          </w:tcPr>
          <w:p w14:paraId="28D59E4C" w14:textId="658AC649" w:rsidR="00EF4959" w:rsidRDefault="00EF4959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ésapprouver</w:t>
            </w:r>
            <w:proofErr w:type="spellEnd"/>
          </w:p>
        </w:tc>
        <w:tc>
          <w:tcPr>
            <w:tcW w:w="4819" w:type="dxa"/>
          </w:tcPr>
          <w:p w14:paraId="26269327" w14:textId="1FDC09DE" w:rsidR="00EF4959" w:rsidRDefault="00EF4959" w:rsidP="00CE0682">
            <w:pPr>
              <w:rPr>
                <w:lang w:val="nl-NL"/>
              </w:rPr>
            </w:pPr>
            <w:r>
              <w:rPr>
                <w:lang w:val="nl-NL"/>
              </w:rPr>
              <w:t>Af keuren</w:t>
            </w:r>
          </w:p>
        </w:tc>
      </w:tr>
      <w:tr w:rsidR="00CE0682" w:rsidRPr="00330447" w14:paraId="1288EA62" w14:textId="4D29DCB3" w:rsidTr="001F4CCA">
        <w:tc>
          <w:tcPr>
            <w:tcW w:w="4248" w:type="dxa"/>
          </w:tcPr>
          <w:p w14:paraId="28F322C0" w14:textId="6C1414AE" w:rsidR="00CE0682" w:rsidRPr="00330447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Le budget</w:t>
            </w:r>
          </w:p>
        </w:tc>
        <w:tc>
          <w:tcPr>
            <w:tcW w:w="4819" w:type="dxa"/>
          </w:tcPr>
          <w:p w14:paraId="60F90D56" w14:textId="59AFD0AD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De begroting = het budget</w:t>
            </w:r>
          </w:p>
        </w:tc>
      </w:tr>
      <w:tr w:rsidR="00CE0682" w:rsidRPr="00330447" w14:paraId="3000DBCB" w14:textId="6A5FECD2" w:rsidTr="001F4CCA">
        <w:tc>
          <w:tcPr>
            <w:tcW w:w="4248" w:type="dxa"/>
          </w:tcPr>
          <w:p w14:paraId="43690C12" w14:textId="64703FB1" w:rsidR="00CE0682" w:rsidRPr="00330447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Les co</w:t>
            </w:r>
            <w:r w:rsidR="00EF4959">
              <w:rPr>
                <w:lang w:val="nl-NL"/>
              </w:rPr>
              <w:t>uverts</w:t>
            </w:r>
          </w:p>
        </w:tc>
        <w:tc>
          <w:tcPr>
            <w:tcW w:w="4819" w:type="dxa"/>
          </w:tcPr>
          <w:p w14:paraId="0DA35500" w14:textId="48E5623A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Het bestek</w:t>
            </w:r>
          </w:p>
        </w:tc>
      </w:tr>
      <w:tr w:rsidR="00CE0682" w:rsidRPr="00330447" w14:paraId="08AC6A87" w14:textId="57CEACA4" w:rsidTr="001F4CCA">
        <w:tc>
          <w:tcPr>
            <w:tcW w:w="4248" w:type="dxa"/>
          </w:tcPr>
          <w:p w14:paraId="29A3B6E6" w14:textId="41ACE9C3" w:rsidR="00CE0682" w:rsidRPr="00330447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 xml:space="preserve">La </w:t>
            </w:r>
            <w:proofErr w:type="spellStart"/>
            <w:r>
              <w:rPr>
                <w:lang w:val="nl-NL"/>
              </w:rPr>
              <w:t>cuillière</w:t>
            </w:r>
            <w:proofErr w:type="spellEnd"/>
          </w:p>
        </w:tc>
        <w:tc>
          <w:tcPr>
            <w:tcW w:w="4819" w:type="dxa"/>
          </w:tcPr>
          <w:p w14:paraId="5CA16853" w14:textId="22F61BB2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De lepel</w:t>
            </w:r>
          </w:p>
        </w:tc>
      </w:tr>
      <w:tr w:rsidR="00CE0682" w:rsidRPr="00330447" w14:paraId="007C44BE" w14:textId="7A781763" w:rsidTr="001F4CCA">
        <w:tc>
          <w:tcPr>
            <w:tcW w:w="4248" w:type="dxa"/>
          </w:tcPr>
          <w:p w14:paraId="7E36342B" w14:textId="19A0CCDB" w:rsidR="00CE0682" w:rsidRPr="00330447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L</w:t>
            </w:r>
            <w:r w:rsidR="00EF4959">
              <w:rPr>
                <w:lang w:val="nl-NL"/>
              </w:rPr>
              <w:t xml:space="preserve">a </w:t>
            </w:r>
            <w:proofErr w:type="spellStart"/>
            <w:r w:rsidR="00EF4959">
              <w:rPr>
                <w:lang w:val="nl-NL"/>
              </w:rPr>
              <w:t>fourchette</w:t>
            </w:r>
            <w:proofErr w:type="spellEnd"/>
          </w:p>
        </w:tc>
        <w:tc>
          <w:tcPr>
            <w:tcW w:w="4819" w:type="dxa"/>
          </w:tcPr>
          <w:p w14:paraId="493708CE" w14:textId="56914039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De vork</w:t>
            </w:r>
          </w:p>
        </w:tc>
      </w:tr>
      <w:tr w:rsidR="00CE0682" w:rsidRPr="00330447" w14:paraId="7B90A70E" w14:textId="630B353A" w:rsidTr="001F4CCA">
        <w:tc>
          <w:tcPr>
            <w:tcW w:w="4248" w:type="dxa"/>
          </w:tcPr>
          <w:p w14:paraId="16029166" w14:textId="73DC2C63" w:rsidR="00CE0682" w:rsidRPr="00330447" w:rsidRDefault="00EF4959" w:rsidP="00CE0682">
            <w:pPr>
              <w:rPr>
                <w:lang w:val="nl-NL"/>
              </w:rPr>
            </w:pPr>
            <w:r>
              <w:rPr>
                <w:lang w:val="nl-NL"/>
              </w:rPr>
              <w:t xml:space="preserve">Le </w:t>
            </w:r>
            <w:proofErr w:type="spellStart"/>
            <w:r>
              <w:rPr>
                <w:lang w:val="nl-NL"/>
              </w:rPr>
              <w:t>couteau</w:t>
            </w:r>
            <w:proofErr w:type="spellEnd"/>
          </w:p>
        </w:tc>
        <w:tc>
          <w:tcPr>
            <w:tcW w:w="4819" w:type="dxa"/>
          </w:tcPr>
          <w:p w14:paraId="5815D803" w14:textId="1D59AC44" w:rsidR="00CE0682" w:rsidRPr="00330447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Het mes</w:t>
            </w:r>
          </w:p>
        </w:tc>
      </w:tr>
      <w:tr w:rsidR="00CE0682" w:rsidRPr="00330447" w14:paraId="300EA431" w14:textId="2CD63F3A" w:rsidTr="001F4CCA">
        <w:tc>
          <w:tcPr>
            <w:tcW w:w="4248" w:type="dxa"/>
          </w:tcPr>
          <w:p w14:paraId="6CDE87DA" w14:textId="601FC28F" w:rsidR="00CE0682" w:rsidRPr="00330447" w:rsidRDefault="00EF4959" w:rsidP="00CE0682">
            <w:pPr>
              <w:rPr>
                <w:lang w:val="nl-NL"/>
              </w:rPr>
            </w:pPr>
            <w:r>
              <w:rPr>
                <w:lang w:val="nl-NL"/>
              </w:rPr>
              <w:t>L</w:t>
            </w:r>
            <w:r w:rsidR="00095E41">
              <w:rPr>
                <w:lang w:val="nl-NL"/>
              </w:rPr>
              <w:t>a</w:t>
            </w:r>
            <w:r>
              <w:rPr>
                <w:lang w:val="nl-NL"/>
              </w:rPr>
              <w:t xml:space="preserve"> vue </w:t>
            </w:r>
            <w:proofErr w:type="spellStart"/>
            <w:r>
              <w:rPr>
                <w:lang w:val="nl-NL"/>
              </w:rPr>
              <w:t>d’ensemble</w:t>
            </w:r>
            <w:proofErr w:type="spellEnd"/>
          </w:p>
        </w:tc>
        <w:tc>
          <w:tcPr>
            <w:tcW w:w="4819" w:type="dxa"/>
          </w:tcPr>
          <w:p w14:paraId="01847C24" w14:textId="14327337" w:rsidR="00CE0682" w:rsidRPr="00330447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Het overzicht</w:t>
            </w:r>
          </w:p>
        </w:tc>
      </w:tr>
      <w:tr w:rsidR="00CE0682" w:rsidRPr="00330447" w14:paraId="4F30372B" w14:textId="51304238" w:rsidTr="001F4CCA">
        <w:tc>
          <w:tcPr>
            <w:tcW w:w="4248" w:type="dxa"/>
          </w:tcPr>
          <w:p w14:paraId="0CCDD34F" w14:textId="6D6850F6" w:rsidR="00CE0682" w:rsidRPr="00330447" w:rsidRDefault="00CE0682" w:rsidP="00CE068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igner</w:t>
            </w:r>
            <w:proofErr w:type="spellEnd"/>
          </w:p>
        </w:tc>
        <w:tc>
          <w:tcPr>
            <w:tcW w:w="4819" w:type="dxa"/>
          </w:tcPr>
          <w:p w14:paraId="75068E37" w14:textId="1091C159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>Ondertek</w:t>
            </w:r>
            <w:r w:rsidR="00F97E6C">
              <w:rPr>
                <w:lang w:val="nl-NL"/>
              </w:rPr>
              <w:t>e</w:t>
            </w:r>
            <w:r>
              <w:rPr>
                <w:lang w:val="nl-NL"/>
              </w:rPr>
              <w:t>n</w:t>
            </w:r>
            <w:r w:rsidR="00F97E6C">
              <w:rPr>
                <w:lang w:val="nl-NL"/>
              </w:rPr>
              <w:t>en</w:t>
            </w:r>
          </w:p>
        </w:tc>
      </w:tr>
      <w:tr w:rsidR="00CE0682" w:rsidRPr="00CE0682" w14:paraId="6B436D53" w14:textId="11366749" w:rsidTr="001F4CCA">
        <w:tc>
          <w:tcPr>
            <w:tcW w:w="4248" w:type="dxa"/>
          </w:tcPr>
          <w:p w14:paraId="5148A735" w14:textId="0D2E132A" w:rsidR="00CE0682" w:rsidRPr="004150FB" w:rsidRDefault="004150FB" w:rsidP="00CE0682">
            <w:r w:rsidRPr="004150FB">
              <w:t>Je n’ai p</w:t>
            </w:r>
            <w:r>
              <w:t>as</w:t>
            </w:r>
            <w:r w:rsidRPr="004150FB">
              <w:t xml:space="preserve"> envie de nettoyer la cuisine</w:t>
            </w:r>
          </w:p>
        </w:tc>
        <w:tc>
          <w:tcPr>
            <w:tcW w:w="4819" w:type="dxa"/>
          </w:tcPr>
          <w:p w14:paraId="7A3015D6" w14:textId="05DE83AE" w:rsidR="00CE0682" w:rsidRDefault="00CE0682" w:rsidP="00CE0682">
            <w:pPr>
              <w:rPr>
                <w:lang w:val="nl-NL"/>
              </w:rPr>
            </w:pPr>
            <w:r>
              <w:rPr>
                <w:lang w:val="nl-NL"/>
              </w:rPr>
              <w:t xml:space="preserve">Ik heb geen zin meer om </w:t>
            </w:r>
            <w:r w:rsidR="00F97E6C">
              <w:rPr>
                <w:lang w:val="nl-NL"/>
              </w:rPr>
              <w:t xml:space="preserve">de </w:t>
            </w:r>
            <w:r>
              <w:rPr>
                <w:lang w:val="nl-NL"/>
              </w:rPr>
              <w:t xml:space="preserve">keuken op te ruimen </w:t>
            </w:r>
          </w:p>
        </w:tc>
      </w:tr>
    </w:tbl>
    <w:p w14:paraId="592AAB06" w14:textId="1DF81D6B" w:rsidR="009342A2" w:rsidRPr="00330447" w:rsidRDefault="009342A2">
      <w:pPr>
        <w:rPr>
          <w:lang w:val="nl-NL"/>
        </w:rPr>
      </w:pPr>
    </w:p>
    <w:sectPr w:rsidR="009342A2" w:rsidRPr="00330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A4AF8"/>
    <w:multiLevelType w:val="hybridMultilevel"/>
    <w:tmpl w:val="E4542102"/>
    <w:lvl w:ilvl="0" w:tplc="59101B5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A2265"/>
    <w:multiLevelType w:val="hybridMultilevel"/>
    <w:tmpl w:val="2556DB78"/>
    <w:lvl w:ilvl="0" w:tplc="FB1867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453F0"/>
    <w:multiLevelType w:val="hybridMultilevel"/>
    <w:tmpl w:val="DFB82506"/>
    <w:lvl w:ilvl="0" w:tplc="052816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C0471"/>
    <w:multiLevelType w:val="hybridMultilevel"/>
    <w:tmpl w:val="0B92514A"/>
    <w:lvl w:ilvl="0" w:tplc="C3728B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029600">
    <w:abstractNumId w:val="1"/>
  </w:num>
  <w:num w:numId="2" w16cid:durableId="330792029">
    <w:abstractNumId w:val="3"/>
  </w:num>
  <w:num w:numId="3" w16cid:durableId="1843661137">
    <w:abstractNumId w:val="0"/>
  </w:num>
  <w:num w:numId="4" w16cid:durableId="190188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C0"/>
    <w:rsid w:val="0005572E"/>
    <w:rsid w:val="00087402"/>
    <w:rsid w:val="00095E41"/>
    <w:rsid w:val="000E412C"/>
    <w:rsid w:val="00123608"/>
    <w:rsid w:val="001454C2"/>
    <w:rsid w:val="00166F16"/>
    <w:rsid w:val="001F4CCA"/>
    <w:rsid w:val="0024111C"/>
    <w:rsid w:val="002503ED"/>
    <w:rsid w:val="002547F0"/>
    <w:rsid w:val="002759FD"/>
    <w:rsid w:val="002A26DF"/>
    <w:rsid w:val="003149E0"/>
    <w:rsid w:val="00330447"/>
    <w:rsid w:val="00332E3B"/>
    <w:rsid w:val="0034391B"/>
    <w:rsid w:val="003817A3"/>
    <w:rsid w:val="003B3001"/>
    <w:rsid w:val="004150FB"/>
    <w:rsid w:val="00485EB3"/>
    <w:rsid w:val="004A6B53"/>
    <w:rsid w:val="004B7931"/>
    <w:rsid w:val="004D316A"/>
    <w:rsid w:val="004E39BE"/>
    <w:rsid w:val="00552DD0"/>
    <w:rsid w:val="00562C45"/>
    <w:rsid w:val="00581E08"/>
    <w:rsid w:val="005B15BE"/>
    <w:rsid w:val="005B298B"/>
    <w:rsid w:val="005B7F56"/>
    <w:rsid w:val="005C27AD"/>
    <w:rsid w:val="005D6181"/>
    <w:rsid w:val="006155BB"/>
    <w:rsid w:val="006165AA"/>
    <w:rsid w:val="00676A0B"/>
    <w:rsid w:val="006820FF"/>
    <w:rsid w:val="006D6AC9"/>
    <w:rsid w:val="00775458"/>
    <w:rsid w:val="00777FD6"/>
    <w:rsid w:val="007E00C8"/>
    <w:rsid w:val="007F5270"/>
    <w:rsid w:val="00850CDD"/>
    <w:rsid w:val="00853251"/>
    <w:rsid w:val="008B30AF"/>
    <w:rsid w:val="009342A2"/>
    <w:rsid w:val="009B43B8"/>
    <w:rsid w:val="009F7A01"/>
    <w:rsid w:val="00A422D4"/>
    <w:rsid w:val="00A86A15"/>
    <w:rsid w:val="00AA08AC"/>
    <w:rsid w:val="00AB24CF"/>
    <w:rsid w:val="00AD1FE7"/>
    <w:rsid w:val="00AE226A"/>
    <w:rsid w:val="00AF71C0"/>
    <w:rsid w:val="00B2317F"/>
    <w:rsid w:val="00B36EB7"/>
    <w:rsid w:val="00C048DB"/>
    <w:rsid w:val="00C161A0"/>
    <w:rsid w:val="00C47C72"/>
    <w:rsid w:val="00C7528C"/>
    <w:rsid w:val="00CA3337"/>
    <w:rsid w:val="00CB7D32"/>
    <w:rsid w:val="00CE0682"/>
    <w:rsid w:val="00D13DE3"/>
    <w:rsid w:val="00D22B20"/>
    <w:rsid w:val="00D51919"/>
    <w:rsid w:val="00DF6C62"/>
    <w:rsid w:val="00E70ED4"/>
    <w:rsid w:val="00EA6939"/>
    <w:rsid w:val="00ED0F68"/>
    <w:rsid w:val="00EF4959"/>
    <w:rsid w:val="00F97E6C"/>
    <w:rsid w:val="00FA16C2"/>
    <w:rsid w:val="00FC5912"/>
    <w:rsid w:val="00FD3A6A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E420"/>
  <w15:chartTrackingRefBased/>
  <w15:docId w15:val="{4CEE03DF-6FFE-4D21-81ED-16BC88F3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71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F71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F71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F71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F71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F71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F71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F71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F71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71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F71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F71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F71C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F71C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F71C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F71C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F71C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F71C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F71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F7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F71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F71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F71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F71C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F71C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F71C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F71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71C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F71C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9F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8321-CFA5-477D-B047-C11E82D2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1</Words>
  <Characters>1274</Characters>
  <Application>Microsoft Office Word</Application>
  <DocSecurity>0</DocSecurity>
  <Lines>10</Lines>
  <Paragraphs>3</Paragraphs>
  <ScaleCrop>false</ScaleCrop>
  <Company>Buildingsagenc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Ledoux (REGIE)</dc:creator>
  <cp:keywords/>
  <dc:description/>
  <cp:lastModifiedBy>Aurelie Ledoux (REGIE)</cp:lastModifiedBy>
  <cp:revision>71</cp:revision>
  <dcterms:created xsi:type="dcterms:W3CDTF">2024-10-10T17:58:00Z</dcterms:created>
  <dcterms:modified xsi:type="dcterms:W3CDTF">2024-10-13T18:24:00Z</dcterms:modified>
</cp:coreProperties>
</file>